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C76CD5">
        <w:rPr>
          <w:rFonts w:ascii="宋体" w:eastAsiaTheme="minorEastAsia" w:hAnsi="宋体" w:hint="eastAsia"/>
          <w:b/>
          <w:sz w:val="32"/>
          <w:szCs w:val="32"/>
          <w:lang w:eastAsia="zh-CN"/>
        </w:rPr>
        <w:t>电子商务概论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550"/>
        <w:gridCol w:w="1667"/>
        <w:gridCol w:w="1420"/>
        <w:gridCol w:w="182"/>
        <w:gridCol w:w="490"/>
        <w:gridCol w:w="1093"/>
      </w:tblGrid>
      <w:tr w:rsidR="002E27E1" w:rsidRPr="002E27E1" w:rsidTr="008D5243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C76CD5" w:rsidRPr="00A01D15">
              <w:rPr>
                <w:rFonts w:ascii="宋体" w:hAnsi="宋体" w:hint="eastAsia"/>
                <w:szCs w:val="21"/>
                <w:lang w:eastAsia="zh-CN"/>
              </w:rPr>
              <w:t>电子商务概论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C76CD5" w:rsidRDefault="002E27E1" w:rsidP="00C76CD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76CD5" w:rsidRPr="00A01D15">
              <w:rPr>
                <w:rFonts w:ascii="宋体" w:hAnsi="宋体" w:hint="eastAsia"/>
                <w:szCs w:val="21"/>
                <w:lang w:eastAsia="zh-CN"/>
              </w:rPr>
              <w:t>专业</w:t>
            </w:r>
            <w:r w:rsidR="00C76CD5">
              <w:rPr>
                <w:rFonts w:ascii="宋体" w:eastAsiaTheme="minorEastAsia" w:hAnsi="宋体" w:hint="eastAsia"/>
                <w:szCs w:val="21"/>
                <w:lang w:eastAsia="zh-CN"/>
              </w:rPr>
              <w:t>课 必</w:t>
            </w:r>
            <w:r w:rsidR="00C76CD5" w:rsidRPr="00A01D15">
              <w:rPr>
                <w:rFonts w:ascii="宋体" w:hAnsi="宋体" w:hint="eastAsia"/>
                <w:szCs w:val="21"/>
                <w:lang w:eastAsia="zh-CN"/>
              </w:rPr>
              <w:t>修</w:t>
            </w:r>
            <w:r w:rsidR="00C76CD5">
              <w:rPr>
                <w:rFonts w:ascii="宋体" w:eastAsiaTheme="minorEastAsia" w:hAnsi="宋体" w:hint="eastAsia"/>
                <w:szCs w:val="21"/>
                <w:lang w:eastAsia="zh-CN"/>
              </w:rPr>
              <w:t>课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FA238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FA2383" w:rsidRPr="00FA2383">
              <w:rPr>
                <w:rFonts w:ascii="宋体" w:hAnsi="宋体"/>
                <w:szCs w:val="21"/>
              </w:rPr>
              <w:t>Introduction</w:t>
            </w:r>
            <w:r w:rsidR="00C76CD5" w:rsidRPr="000F35B5">
              <w:rPr>
                <w:rFonts w:ascii="宋体" w:hAnsi="宋体"/>
                <w:szCs w:val="21"/>
              </w:rPr>
              <w:t xml:space="preserve"> </w:t>
            </w:r>
            <w:r w:rsidR="00C76CD5">
              <w:rPr>
                <w:rFonts w:ascii="宋体" w:hAnsi="宋体" w:hint="eastAsia"/>
                <w:szCs w:val="21"/>
              </w:rPr>
              <w:t xml:space="preserve">to </w:t>
            </w:r>
            <w:r w:rsidR="00C76CD5" w:rsidRPr="000F35B5">
              <w:rPr>
                <w:rFonts w:ascii="宋体" w:hAnsi="宋体"/>
                <w:szCs w:val="21"/>
              </w:rPr>
              <w:t>E-Commerce</w:t>
            </w:r>
          </w:p>
        </w:tc>
      </w:tr>
      <w:tr w:rsidR="002E27E1" w:rsidRPr="002E27E1" w:rsidTr="008D5243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C76CD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4/3/3.0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C76CD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8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DF41F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DF41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计算机文化基础 </w:t>
            </w:r>
          </w:p>
        </w:tc>
      </w:tr>
      <w:tr w:rsidR="002E27E1" w:rsidRPr="002E27E1" w:rsidTr="008D5243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DF41F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DF41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7-18第1学期1-18周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proofErr w:type="gramStart"/>
            <w:r w:rsidR="00DF41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莞</w:t>
            </w:r>
            <w:proofErr w:type="gramEnd"/>
            <w:r w:rsidR="00DF41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城3402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DF41F5" w:rsidRPr="00DF41F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6</w:t>
            </w:r>
            <w:r w:rsidR="00DF41F5" w:rsidRPr="00DF41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产学实验</w:t>
            </w:r>
            <w:r w:rsidR="00DF41F5" w:rsidRPr="00DF41F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</w:t>
            </w:r>
            <w:r w:rsidR="00DF41F5" w:rsidRPr="00DF41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丽莉 讲师</w:t>
            </w:r>
          </w:p>
        </w:tc>
      </w:tr>
      <w:tr w:rsidR="002E27E1" w:rsidRPr="002E27E1" w:rsidTr="008D5243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DF41F5" w:rsidRPr="003177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418267771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D319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DF41F5" w:rsidRPr="003177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18周  </w:t>
            </w:r>
            <w:proofErr w:type="gramStart"/>
            <w:r w:rsidR="00DF41F5" w:rsidRPr="003177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莞</w:t>
            </w:r>
            <w:proofErr w:type="gramEnd"/>
            <w:r w:rsidR="00DF41F5" w:rsidRPr="003177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城3402  面授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867D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0867D6" w:rsidRPr="0031774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DF41F5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电子商务概论</w:t>
            </w:r>
            <w:r w:rsidR="00DF41F5" w:rsidRPr="00DF41F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》，戴建中，清华大学出版社，</w:t>
            </w:r>
            <w:r w:rsidR="00DF41F5" w:rsidRPr="00DF41F5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 w:rsid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电子商务概论》、《新编电子商务概论</w:t>
            </w:r>
            <w:r w:rsidR="00DF41F5" w:rsidRPr="00DF41F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: 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例视角》、《电子商务系列教材：电子商务概论》、《电商大数据</w:t>
            </w:r>
            <w:r w:rsidR="00DF41F5" w:rsidRPr="00DF41F5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数据驱动电商和商业案例解析</w:t>
            </w:r>
            <w:r w:rsidR="00DF41F5" w:rsidRPr="00DF41F5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等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8D5243" w:rsidRDefault="00735FDE" w:rsidP="008D5243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D3196C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课程为</w:t>
            </w:r>
            <w:r w:rsidR="008D5243"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国际经济与贸易专业的专业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课，</w:t>
            </w:r>
            <w:r w:rsidR="008D5243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是一门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是</w:t>
            </w:r>
            <w:r w:rsidR="008D5243"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多个学科为一体的</w:t>
            </w:r>
            <w:r w:rsidR="008D5243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性</w:t>
            </w:r>
            <w:r w:rsidR="008D5243" w:rsidRPr="00D3196C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="008D5243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交叉性</w:t>
            </w:r>
            <w:r w:rsidR="008D5243" w:rsidRPr="00D3196C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="008D5243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缘性课程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="008D5243"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过学习本课程，学生将掌握电子商务的基本概念，</w:t>
            </w:r>
            <w:r w:rsidR="008D5243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本技术、基本应用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8D5243"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电子支付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8D5243"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物流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，</w:t>
            </w:r>
            <w:r w:rsidR="008D5243"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有关政策，法律问题及发展趋势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="00D3196C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为后继专业课程的学习打下一定的基础和给出必要的线索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对电子商务的基本概念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现有模式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功能和发展中的问题，及电子商务的基本理论有较全面的认识和理解；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电子商务的技术基础和一些关键技术，结合实际使学生具备初步的分析问题和解决问题的能力；</w:t>
            </w:r>
            <w:r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握网络营销工具的使用，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电子商务法规等问题，对电子商务有一个整体的了解和认识。</w:t>
            </w:r>
          </w:p>
          <w:p w:rsidR="00917C66" w:rsidRPr="008D5243" w:rsidRDefault="008D5243" w:rsidP="008D5243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>4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加强学生综合运用所学理论分析实际问题的能力，培养学生一定的商务素质。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917C66" w:rsidRDefault="00735FDE" w:rsidP="00061F27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8D5243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63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8D5243" w:rsidRPr="008D5243" w:rsidRDefault="008D5243" w:rsidP="008D5243">
            <w:pPr>
              <w:pStyle w:val="a6"/>
              <w:numPr>
                <w:ilvl w:val="0"/>
                <w:numId w:val="4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的基本概念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623" w:type="dxa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电子商务的概念及其研究对象，电子商务应用模式、基本结构与组成及特点。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>EC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</w:t>
            </w:r>
            <w:r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>EB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不同，电子商务的内容</w:t>
            </w:r>
          </w:p>
        </w:tc>
        <w:tc>
          <w:tcPr>
            <w:tcW w:w="672" w:type="dxa"/>
            <w:gridSpan w:val="2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8D5243" w:rsidRPr="008D5243" w:rsidRDefault="008D5243" w:rsidP="008D5243">
            <w:pPr>
              <w:pStyle w:val="a6"/>
              <w:numPr>
                <w:ilvl w:val="0"/>
                <w:numId w:val="4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的基本概念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="000867D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的技术基础</w:t>
            </w:r>
          </w:p>
        </w:tc>
        <w:tc>
          <w:tcPr>
            <w:tcW w:w="623" w:type="dxa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互联网与万维网的区别，IP地址的概念及应用，域名的含义及其与IP的对应关系、域名的商业价值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IP地址、域名与IP的对应</w:t>
            </w:r>
          </w:p>
        </w:tc>
        <w:tc>
          <w:tcPr>
            <w:tcW w:w="672" w:type="dxa"/>
            <w:gridSpan w:val="2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8D5243" w:rsidRPr="008D5243" w:rsidRDefault="008D5243" w:rsidP="008D5243">
            <w:pPr>
              <w:pStyle w:val="a6"/>
              <w:numPr>
                <w:ilvl w:val="0"/>
                <w:numId w:val="4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站建设基础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623" w:type="dxa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网站建设的若干种方法，对各类型网站的功能、使用场合、赢利方式有正确全面的理解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在实际应用中能选择适当的网站平台为企业经营服务</w:t>
            </w:r>
          </w:p>
        </w:tc>
        <w:tc>
          <w:tcPr>
            <w:tcW w:w="672" w:type="dxa"/>
            <w:gridSpan w:val="2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8D5243" w:rsidRPr="008D5243" w:rsidRDefault="00575CF8" w:rsidP="008D5243">
            <w:pPr>
              <w:spacing w:after="0" w:line="0" w:lineRule="atLeast"/>
              <w:ind w:left="288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站建设基础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2）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站运营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623" w:type="dxa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域名解析和虚拟空间、网站运营的深刻含义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客户服务的概念、模式和技巧</w:t>
            </w:r>
          </w:p>
        </w:tc>
        <w:tc>
          <w:tcPr>
            <w:tcW w:w="672" w:type="dxa"/>
            <w:gridSpan w:val="2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D5243" w:rsidRPr="00575CF8" w:rsidRDefault="00575CF8" w:rsidP="00575CF8">
            <w:pPr>
              <w:spacing w:after="0" w:line="0" w:lineRule="atLeast"/>
              <w:ind w:left="288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站运营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2）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站评估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网站评估的技术标准和运营标准、网站在线沟通的重要性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网站排名、网站PR值等概念的运用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D5243" w:rsidRPr="00575CF8" w:rsidRDefault="00575CF8" w:rsidP="00575CF8">
            <w:pPr>
              <w:spacing w:after="0" w:line="0" w:lineRule="atLeast"/>
              <w:ind w:left="288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营销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搜索引擎营销和电子邮件营销、虚拟社区营销、网络广告、病毒营销、交换链接等方法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灵活运用各种网络营销方法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575CF8" w:rsidRDefault="00575CF8" w:rsidP="00575CF8">
            <w:pPr>
              <w:spacing w:after="0" w:line="0" w:lineRule="atLeast"/>
              <w:ind w:left="288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营销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2）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搜索引擎营销和电子邮件营销、虚拟社区营销、网络广告、病毒营销、交换链接等方法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灵活运用各种网络营销方法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8D5243" w:rsidP="008D5243">
            <w:pPr>
              <w:pStyle w:val="a6"/>
              <w:numPr>
                <w:ilvl w:val="0"/>
                <w:numId w:val="9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支付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电子货币的含义、储值卡、银行卡、信用卡的功能和使用方法，网络银行的开通与使用、第三方支付平台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赢利的方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8D5243" w:rsidP="008D5243">
            <w:pPr>
              <w:pStyle w:val="a6"/>
              <w:numPr>
                <w:ilvl w:val="0"/>
                <w:numId w:val="10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安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电子商务安全知识及相关技术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电子商务安全技术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8D5243" w:rsidP="008D5243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物流</w:t>
            </w:r>
          </w:p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法规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物流的基本概念、电子商务与物流的关系，</w:t>
            </w:r>
          </w:p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熟练应用物流配送的各种方式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电子商务法规现状，电子商务参与各方的法律关系，深刻理解电子合同、电子签名、电子认证等法规内容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电子签名法规、电子认证法规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赢利模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电子商务的赢利模式，传统企业开展电商的益处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选择自己创业的产品和赢利模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575CF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Default="008D5243" w:rsidP="00FD2C7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互联网+战略介绍</w:t>
            </w:r>
          </w:p>
          <w:p w:rsidR="00575CF8" w:rsidRPr="008D5243" w:rsidRDefault="00575CF8" w:rsidP="00FD2C7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答疑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FD2C7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与难点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互联网+战略的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项重点行动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2E27E1" w:rsidTr="008D5243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8D5243" w:rsidRPr="002E27E1" w:rsidRDefault="008D5243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8D5243" w:rsidRPr="002E27E1" w:rsidRDefault="008D5243" w:rsidP="008D524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instrText>=SUM(ABOVE)</w:instrTex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="00575CF8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36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</w:tcBorders>
            <w:vAlign w:val="center"/>
          </w:tcPr>
          <w:p w:rsidR="008D5243" w:rsidRPr="002E27E1" w:rsidRDefault="008D5243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vAlign w:val="center"/>
          </w:tcPr>
          <w:p w:rsidR="008D5243" w:rsidRPr="002E27E1" w:rsidRDefault="008D5243" w:rsidP="008D524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8D5243" w:rsidRPr="002E27E1" w:rsidRDefault="008D5243" w:rsidP="008D524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8D5243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8D5243" w:rsidRPr="002E27E1" w:rsidRDefault="008D5243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8D5243" w:rsidRPr="002E27E1" w:rsidTr="008D5243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8D5243" w:rsidRPr="002E27E1" w:rsidRDefault="008D5243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8D5243" w:rsidRPr="002E27E1" w:rsidRDefault="008D5243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8D5243" w:rsidRPr="002E27E1" w:rsidRDefault="008D5243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8D5243" w:rsidRPr="002E27E1" w:rsidRDefault="008D5243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:rsidR="008D5243" w:rsidRPr="002E27E1" w:rsidRDefault="008D5243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765" w:type="dxa"/>
            <w:gridSpan w:val="3"/>
            <w:tcMar>
              <w:left w:w="28" w:type="dxa"/>
              <w:right w:w="28" w:type="dxa"/>
            </w:tcMar>
            <w:vAlign w:val="center"/>
          </w:tcPr>
          <w:p w:rsidR="008D5243" w:rsidRPr="002E27E1" w:rsidRDefault="008D5243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8D5243" w:rsidRPr="002E27E1" w:rsidRDefault="008D5243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8D5243" w:rsidRPr="000B018E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8D5243" w:rsidRPr="002E27E1" w:rsidRDefault="00575CF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8D5243" w:rsidRPr="00FC71C9" w:rsidRDefault="00FC71C9" w:rsidP="00FC71C9">
            <w:pPr>
              <w:jc w:val="left"/>
              <w:rPr>
                <w:rFonts w:eastAsiaTheme="minorEastAsia"/>
                <w:lang w:eastAsia="zh-CN"/>
              </w:rPr>
            </w:pPr>
            <w:proofErr w:type="spellStart"/>
            <w:r w:rsidRPr="004947CD">
              <w:rPr>
                <w:rFonts w:hint="eastAsia"/>
              </w:rPr>
              <w:t>Internet</w:t>
            </w:r>
            <w:r w:rsidRPr="004947CD">
              <w:rPr>
                <w:rFonts w:hint="eastAsia"/>
              </w:rPr>
              <w:t>服务的应用</w:t>
            </w:r>
            <w:proofErr w:type="spellEnd"/>
          </w:p>
        </w:tc>
        <w:tc>
          <w:tcPr>
            <w:tcW w:w="623" w:type="dxa"/>
            <w:vAlign w:val="center"/>
          </w:tcPr>
          <w:p w:rsidR="008D5243" w:rsidRPr="002E27E1" w:rsidRDefault="00575CF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0B018E" w:rsidRPr="000B018E" w:rsidRDefault="000B018E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掌握利用网络搜索引擎搜索信息的方法</w:t>
            </w:r>
          </w:p>
          <w:p w:rsidR="008D5243" w:rsidRPr="000B018E" w:rsidRDefault="000B018E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</w:t>
            </w:r>
            <w:proofErr w:type="gramStart"/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熟悉几</w:t>
            </w:r>
            <w:proofErr w:type="gramEnd"/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商务网站的特点及经营模式</w:t>
            </w:r>
          </w:p>
        </w:tc>
        <w:tc>
          <w:tcPr>
            <w:tcW w:w="1420" w:type="dxa"/>
            <w:vAlign w:val="center"/>
          </w:tcPr>
          <w:p w:rsidR="008D5243" w:rsidRPr="000B018E" w:rsidRDefault="006A14C4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765" w:type="dxa"/>
            <w:gridSpan w:val="3"/>
            <w:vAlign w:val="center"/>
          </w:tcPr>
          <w:p w:rsidR="008D5243" w:rsidRPr="000B018E" w:rsidRDefault="006A14C4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8D5243" w:rsidRPr="000B018E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8D5243" w:rsidRPr="002E27E1" w:rsidRDefault="00575CF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 w:rsidR="008D5243" w:rsidRPr="000B018E" w:rsidRDefault="00FC71C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域名设计查询与域名备案</w:t>
            </w:r>
          </w:p>
        </w:tc>
        <w:tc>
          <w:tcPr>
            <w:tcW w:w="623" w:type="dxa"/>
            <w:vAlign w:val="center"/>
          </w:tcPr>
          <w:p w:rsidR="008D5243" w:rsidRPr="002E27E1" w:rsidRDefault="00575CF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8D5243" w:rsidRPr="000B018E" w:rsidRDefault="000B018E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解域名的相关知识，了解域名设计技巧、域名抢注查询方法</w:t>
            </w:r>
          </w:p>
        </w:tc>
        <w:tc>
          <w:tcPr>
            <w:tcW w:w="1420" w:type="dxa"/>
            <w:vAlign w:val="center"/>
          </w:tcPr>
          <w:p w:rsidR="008D5243" w:rsidRPr="000B018E" w:rsidRDefault="00FC71C9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765" w:type="dxa"/>
            <w:gridSpan w:val="3"/>
            <w:vAlign w:val="center"/>
          </w:tcPr>
          <w:p w:rsidR="008D5243" w:rsidRPr="000B018E" w:rsidRDefault="006A14C4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8D5243" w:rsidRPr="000B018E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8D5243" w:rsidRPr="002E27E1" w:rsidRDefault="00575CF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vAlign w:val="center"/>
          </w:tcPr>
          <w:p w:rsidR="008D5243" w:rsidRPr="002E27E1" w:rsidRDefault="00FC71C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站运营与网站评估</w:t>
            </w:r>
          </w:p>
        </w:tc>
        <w:tc>
          <w:tcPr>
            <w:tcW w:w="623" w:type="dxa"/>
            <w:vAlign w:val="center"/>
          </w:tcPr>
          <w:p w:rsidR="008D5243" w:rsidRPr="002E27E1" w:rsidRDefault="00575CF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8D5243" w:rsidRPr="000B018E" w:rsidRDefault="000B018E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Web空间的开通、网站评估的指标和工具的使用</w:t>
            </w:r>
          </w:p>
        </w:tc>
        <w:tc>
          <w:tcPr>
            <w:tcW w:w="1420" w:type="dxa"/>
            <w:vAlign w:val="center"/>
          </w:tcPr>
          <w:p w:rsidR="008D5243" w:rsidRPr="000B018E" w:rsidRDefault="00FC71C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、设计</w:t>
            </w:r>
          </w:p>
        </w:tc>
        <w:tc>
          <w:tcPr>
            <w:tcW w:w="1765" w:type="dxa"/>
            <w:gridSpan w:val="3"/>
            <w:vAlign w:val="center"/>
          </w:tcPr>
          <w:p w:rsidR="008D5243" w:rsidRPr="000B018E" w:rsidRDefault="006A14C4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FC71C9" w:rsidRPr="000B018E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FC71C9" w:rsidRPr="002E27E1" w:rsidRDefault="00FC71C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 w:rsidR="00FC71C9" w:rsidRPr="002E27E1" w:rsidRDefault="00FC71C9" w:rsidP="007747C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营销</w:t>
            </w:r>
          </w:p>
        </w:tc>
        <w:tc>
          <w:tcPr>
            <w:tcW w:w="623" w:type="dxa"/>
            <w:vAlign w:val="center"/>
          </w:tcPr>
          <w:p w:rsidR="00FC71C9" w:rsidRPr="002E27E1" w:rsidRDefault="00FC71C9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0B018E" w:rsidRPr="000B018E" w:rsidRDefault="000B018E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熟悉网络营销的内容</w:t>
            </w:r>
          </w:p>
          <w:p w:rsidR="00FC71C9" w:rsidRPr="000B018E" w:rsidRDefault="000B018E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各种网络营销策略以及如何具体实施，并感受这些策略可能给企业带来的新机遇</w:t>
            </w:r>
          </w:p>
        </w:tc>
        <w:tc>
          <w:tcPr>
            <w:tcW w:w="1420" w:type="dxa"/>
            <w:vAlign w:val="center"/>
          </w:tcPr>
          <w:p w:rsidR="00FC71C9" w:rsidRPr="000B018E" w:rsidRDefault="00FC71C9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765" w:type="dxa"/>
            <w:gridSpan w:val="3"/>
            <w:vAlign w:val="center"/>
          </w:tcPr>
          <w:p w:rsidR="00FC71C9" w:rsidRPr="000B018E" w:rsidRDefault="006A14C4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0B018E" w:rsidRPr="002E27E1" w:rsidTr="007D6BAE">
        <w:trPr>
          <w:trHeight w:val="340"/>
          <w:jc w:val="center"/>
        </w:trPr>
        <w:tc>
          <w:tcPr>
            <w:tcW w:w="648" w:type="dxa"/>
            <w:vAlign w:val="center"/>
          </w:tcPr>
          <w:p w:rsidR="000B018E" w:rsidRPr="002E27E1" w:rsidRDefault="000B018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 w:rsidR="000B018E" w:rsidRPr="002E27E1" w:rsidRDefault="000B018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银行与电子支付</w:t>
            </w:r>
          </w:p>
        </w:tc>
        <w:tc>
          <w:tcPr>
            <w:tcW w:w="623" w:type="dxa"/>
            <w:vAlign w:val="center"/>
          </w:tcPr>
          <w:p w:rsidR="000B018E" w:rsidRPr="002E27E1" w:rsidRDefault="000B018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</w:tcPr>
          <w:p w:rsidR="000B018E" w:rsidRPr="000B018E" w:rsidRDefault="000B018E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熟悉电子商务真实交易的流程</w:t>
            </w:r>
          </w:p>
          <w:p w:rsidR="000B018E" w:rsidRPr="000B018E" w:rsidRDefault="000B018E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熟悉各种网上支付方式的支付过程的特征和差异性</w:t>
            </w:r>
          </w:p>
        </w:tc>
        <w:tc>
          <w:tcPr>
            <w:tcW w:w="1420" w:type="dxa"/>
            <w:vAlign w:val="center"/>
          </w:tcPr>
          <w:p w:rsidR="000B018E" w:rsidRPr="000B018E" w:rsidRDefault="000B018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0B018E" w:rsidRPr="000B018E" w:rsidRDefault="006A14C4" w:rsidP="00061F27">
            <w:pPr>
              <w:spacing w:after="0" w:line="0" w:lineRule="atLeast"/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0B018E" w:rsidRPr="002E27E1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0B018E" w:rsidRPr="002E27E1" w:rsidRDefault="000B018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1728" w:type="dxa"/>
            <w:gridSpan w:val="2"/>
            <w:vAlign w:val="center"/>
          </w:tcPr>
          <w:p w:rsidR="000B018E" w:rsidRPr="002E27E1" w:rsidRDefault="000B018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安全</w:t>
            </w:r>
          </w:p>
        </w:tc>
        <w:tc>
          <w:tcPr>
            <w:tcW w:w="623" w:type="dxa"/>
            <w:vAlign w:val="center"/>
          </w:tcPr>
          <w:p w:rsidR="000B018E" w:rsidRPr="002E27E1" w:rsidRDefault="000B018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0B018E" w:rsidRPr="00123EA5" w:rsidRDefault="00123EA5" w:rsidP="00123EA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电子商务安全的主要技术，</w:t>
            </w:r>
            <w:r w:rsidRPr="00123E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熟悉数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字证书的申请、下载、安装、备份过程以及数字签名的创建、验证过程</w:t>
            </w:r>
          </w:p>
        </w:tc>
        <w:tc>
          <w:tcPr>
            <w:tcW w:w="1420" w:type="dxa"/>
            <w:vAlign w:val="center"/>
          </w:tcPr>
          <w:p w:rsidR="000B018E" w:rsidRPr="000B018E" w:rsidRDefault="000B018E" w:rsidP="00061F27">
            <w:pPr>
              <w:spacing w:after="0" w:line="0" w:lineRule="atLeast"/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验证</w:t>
            </w:r>
          </w:p>
        </w:tc>
        <w:tc>
          <w:tcPr>
            <w:tcW w:w="1765" w:type="dxa"/>
            <w:gridSpan w:val="3"/>
            <w:vAlign w:val="center"/>
          </w:tcPr>
          <w:p w:rsidR="000B018E" w:rsidRPr="000B018E" w:rsidRDefault="006A14C4" w:rsidP="00061F27">
            <w:pPr>
              <w:spacing w:after="0" w:line="0" w:lineRule="atLeast"/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0B018E" w:rsidRPr="002E27E1" w:rsidTr="008D5243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0B018E" w:rsidRPr="002E27E1" w:rsidRDefault="000B018E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:rsidR="000B018E" w:rsidRPr="002E27E1" w:rsidRDefault="000B018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=SUM(ABOVE) </w:instrText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eastAsia="宋体" w:hAnsi="宋体"/>
                <w:noProof/>
                <w:sz w:val="21"/>
                <w:szCs w:val="21"/>
              </w:rPr>
              <w:t>18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p>
        </w:tc>
        <w:tc>
          <w:tcPr>
            <w:tcW w:w="3217" w:type="dxa"/>
            <w:gridSpan w:val="2"/>
            <w:vAlign w:val="center"/>
          </w:tcPr>
          <w:p w:rsidR="000B018E" w:rsidRPr="002E27E1" w:rsidRDefault="000B018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0B018E" w:rsidRPr="002E27E1" w:rsidRDefault="000B018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0B018E" w:rsidRPr="002E27E1" w:rsidRDefault="000B018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B018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0B018E" w:rsidRPr="002E27E1" w:rsidRDefault="000B018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0B018E" w:rsidRPr="002E27E1" w:rsidTr="008D524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0B018E" w:rsidRPr="002E27E1" w:rsidRDefault="000B018E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0B018E" w:rsidRPr="002E27E1" w:rsidRDefault="000B018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0B018E" w:rsidRPr="002E27E1" w:rsidRDefault="000B018E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0B018E" w:rsidRPr="002E27E1" w:rsidTr="008D524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0B018E" w:rsidRPr="00575CF8" w:rsidRDefault="000B018E" w:rsidP="00C57284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 w:rsidR="000B018E" w:rsidRPr="00575CF8" w:rsidRDefault="000B018E" w:rsidP="00C57284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583" w:type="dxa"/>
            <w:gridSpan w:val="2"/>
            <w:vAlign w:val="center"/>
          </w:tcPr>
          <w:p w:rsidR="000B018E" w:rsidRPr="00575CF8" w:rsidRDefault="000B018E" w:rsidP="00C57284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.1</w:t>
            </w:r>
          </w:p>
        </w:tc>
      </w:tr>
      <w:tr w:rsidR="000B018E" w:rsidRPr="002E27E1" w:rsidTr="008D524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0B018E" w:rsidRPr="00575CF8" w:rsidRDefault="000B018E" w:rsidP="00C57284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5811" w:type="dxa"/>
            <w:gridSpan w:val="6"/>
            <w:vAlign w:val="center"/>
          </w:tcPr>
          <w:p w:rsidR="000B018E" w:rsidRPr="00575CF8" w:rsidRDefault="000B018E" w:rsidP="00C57284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前准备充分，课堂积极发言</w:t>
            </w:r>
          </w:p>
        </w:tc>
        <w:tc>
          <w:tcPr>
            <w:tcW w:w="1583" w:type="dxa"/>
            <w:gridSpan w:val="2"/>
            <w:vAlign w:val="center"/>
          </w:tcPr>
          <w:p w:rsidR="000B018E" w:rsidRPr="00575CF8" w:rsidRDefault="000B018E" w:rsidP="00C57284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.1</w:t>
            </w:r>
          </w:p>
        </w:tc>
      </w:tr>
      <w:tr w:rsidR="000B018E" w:rsidRPr="002E27E1" w:rsidTr="008D524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0B018E" w:rsidRPr="00575CF8" w:rsidRDefault="000B018E" w:rsidP="00C57284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论文</w:t>
            </w:r>
          </w:p>
        </w:tc>
        <w:tc>
          <w:tcPr>
            <w:tcW w:w="5811" w:type="dxa"/>
            <w:gridSpan w:val="6"/>
            <w:vAlign w:val="center"/>
          </w:tcPr>
          <w:p w:rsidR="000B018E" w:rsidRPr="00575CF8" w:rsidRDefault="000B018E" w:rsidP="00C57284">
            <w:pPr>
              <w:snapToGrid w:val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按时按量完成，根据质量判定评分等级</w:t>
            </w:r>
          </w:p>
        </w:tc>
        <w:tc>
          <w:tcPr>
            <w:tcW w:w="1583" w:type="dxa"/>
            <w:gridSpan w:val="2"/>
            <w:vAlign w:val="center"/>
          </w:tcPr>
          <w:p w:rsidR="000B018E" w:rsidRPr="00575CF8" w:rsidRDefault="000B018E" w:rsidP="00C57284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.2</w:t>
            </w:r>
          </w:p>
        </w:tc>
      </w:tr>
      <w:tr w:rsidR="000B018E" w:rsidRPr="002E27E1" w:rsidTr="00DB7421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0B018E" w:rsidRPr="00575CF8" w:rsidRDefault="000B018E" w:rsidP="00C57284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</w:tcPr>
          <w:p w:rsidR="000B018E" w:rsidRPr="00575CF8" w:rsidRDefault="000B018E" w:rsidP="00C57284">
            <w:pPr>
              <w:snapToGrid w:val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83" w:type="dxa"/>
            <w:gridSpan w:val="2"/>
            <w:vAlign w:val="center"/>
          </w:tcPr>
          <w:p w:rsidR="000B018E" w:rsidRPr="00575CF8" w:rsidRDefault="000B018E" w:rsidP="00C57284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.6</w:t>
            </w:r>
          </w:p>
        </w:tc>
      </w:tr>
      <w:tr w:rsidR="000B018E" w:rsidRPr="002E27E1" w:rsidTr="008D524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0B018E" w:rsidRPr="002E27E1" w:rsidRDefault="000B018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0B018E" w:rsidRPr="002E27E1" w:rsidRDefault="000B018E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0B018E" w:rsidRPr="002E27E1" w:rsidRDefault="000B018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0B018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0B018E" w:rsidRPr="00735FDE" w:rsidRDefault="000B018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</w:p>
        </w:tc>
      </w:tr>
      <w:tr w:rsidR="000B018E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0B018E" w:rsidRPr="002E27E1" w:rsidRDefault="000B018E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0B018E" w:rsidRDefault="000B018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0B018E" w:rsidRPr="002E27E1" w:rsidRDefault="000B018E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0B018E" w:rsidRPr="002E27E1" w:rsidRDefault="000B018E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0B018E" w:rsidRPr="002E27E1" w:rsidRDefault="000B018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B018E" w:rsidRPr="002E27E1" w:rsidRDefault="000B018E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0B018E" w:rsidRPr="002E27E1" w:rsidRDefault="000B018E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0B018E" w:rsidRPr="002E27E1" w:rsidRDefault="000B018E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86" w:rsidRDefault="00133A86" w:rsidP="00896971">
      <w:pPr>
        <w:spacing w:after="0"/>
      </w:pPr>
      <w:r>
        <w:separator/>
      </w:r>
    </w:p>
  </w:endnote>
  <w:endnote w:type="continuationSeparator" w:id="0">
    <w:p w:rsidR="00133A86" w:rsidRDefault="00133A86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86" w:rsidRDefault="00133A86" w:rsidP="00896971">
      <w:pPr>
        <w:spacing w:after="0"/>
      </w:pPr>
      <w:r>
        <w:separator/>
      </w:r>
    </w:p>
  </w:footnote>
  <w:footnote w:type="continuationSeparator" w:id="0">
    <w:p w:rsidR="00133A86" w:rsidRDefault="00133A86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438"/>
    <w:multiLevelType w:val="hybridMultilevel"/>
    <w:tmpl w:val="0BB69A1A"/>
    <w:lvl w:ilvl="0" w:tplc="2A5ED7E6">
      <w:start w:val="9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59736D"/>
    <w:multiLevelType w:val="hybridMultilevel"/>
    <w:tmpl w:val="2A22D9D0"/>
    <w:lvl w:ilvl="0" w:tplc="2356F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D24EFC"/>
    <w:multiLevelType w:val="hybridMultilevel"/>
    <w:tmpl w:val="9DA4192E"/>
    <w:lvl w:ilvl="0" w:tplc="8C2CE7A4">
      <w:start w:val="5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5">
    <w:nsid w:val="252F2E9A"/>
    <w:multiLevelType w:val="hybridMultilevel"/>
    <w:tmpl w:val="0BB69A1A"/>
    <w:lvl w:ilvl="0" w:tplc="2A5ED7E6">
      <w:start w:val="9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7D6714"/>
    <w:multiLevelType w:val="hybridMultilevel"/>
    <w:tmpl w:val="7C763402"/>
    <w:lvl w:ilvl="0" w:tplc="BEC05AC2">
      <w:start w:val="13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36E33"/>
    <w:multiLevelType w:val="hybridMultilevel"/>
    <w:tmpl w:val="DB1689BC"/>
    <w:lvl w:ilvl="0" w:tplc="3B9AD846">
      <w:start w:val="17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EC10D4"/>
    <w:multiLevelType w:val="hybridMultilevel"/>
    <w:tmpl w:val="A0508586"/>
    <w:lvl w:ilvl="0" w:tplc="45FEA01A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073DD5"/>
    <w:multiLevelType w:val="hybridMultilevel"/>
    <w:tmpl w:val="A538F050"/>
    <w:lvl w:ilvl="0" w:tplc="844AAA10">
      <w:start w:val="7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11">
    <w:nsid w:val="5B8C5E6F"/>
    <w:multiLevelType w:val="hybridMultilevel"/>
    <w:tmpl w:val="111483A4"/>
    <w:lvl w:ilvl="0" w:tplc="E07ED8C6">
      <w:start w:val="1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867D6"/>
    <w:rsid w:val="00087B74"/>
    <w:rsid w:val="000B018E"/>
    <w:rsid w:val="000B626E"/>
    <w:rsid w:val="000C2D4A"/>
    <w:rsid w:val="000E0AE8"/>
    <w:rsid w:val="00123EA5"/>
    <w:rsid w:val="00133A86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17745"/>
    <w:rsid w:val="0037561C"/>
    <w:rsid w:val="003C66D8"/>
    <w:rsid w:val="003E66A6"/>
    <w:rsid w:val="00414FC8"/>
    <w:rsid w:val="00457E42"/>
    <w:rsid w:val="004B3994"/>
    <w:rsid w:val="004D29DE"/>
    <w:rsid w:val="004E0481"/>
    <w:rsid w:val="004E7804"/>
    <w:rsid w:val="005639AB"/>
    <w:rsid w:val="00575CF8"/>
    <w:rsid w:val="005911D3"/>
    <w:rsid w:val="005F174F"/>
    <w:rsid w:val="0063410F"/>
    <w:rsid w:val="0065651C"/>
    <w:rsid w:val="006A14C4"/>
    <w:rsid w:val="006F5568"/>
    <w:rsid w:val="00735FDE"/>
    <w:rsid w:val="00770F0D"/>
    <w:rsid w:val="00776AF2"/>
    <w:rsid w:val="00785779"/>
    <w:rsid w:val="007A154B"/>
    <w:rsid w:val="007D31A3"/>
    <w:rsid w:val="008147FF"/>
    <w:rsid w:val="00815F78"/>
    <w:rsid w:val="008512DF"/>
    <w:rsid w:val="00855020"/>
    <w:rsid w:val="00885EED"/>
    <w:rsid w:val="00892ADC"/>
    <w:rsid w:val="00896971"/>
    <w:rsid w:val="008D5243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B35F5"/>
    <w:rsid w:val="00C41D05"/>
    <w:rsid w:val="00C705DD"/>
    <w:rsid w:val="00C76CD5"/>
    <w:rsid w:val="00C76FA2"/>
    <w:rsid w:val="00CA1AB8"/>
    <w:rsid w:val="00CC4A46"/>
    <w:rsid w:val="00CD2F8F"/>
    <w:rsid w:val="00D3196C"/>
    <w:rsid w:val="00D45246"/>
    <w:rsid w:val="00D62B41"/>
    <w:rsid w:val="00DB45CF"/>
    <w:rsid w:val="00DB5724"/>
    <w:rsid w:val="00DB5EF2"/>
    <w:rsid w:val="00DF41F5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A2383"/>
    <w:rsid w:val="00FC71C9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DF256-8366-42F7-AB3A-852A906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06</Words>
  <Characters>2316</Characters>
  <Application>Microsoft Office Word</Application>
  <DocSecurity>0</DocSecurity>
  <Lines>19</Lines>
  <Paragraphs>5</Paragraphs>
  <ScaleCrop>false</ScaleCrop>
  <Company>Microsoft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4</cp:revision>
  <cp:lastPrinted>2017-01-05T16:24:00Z</cp:lastPrinted>
  <dcterms:created xsi:type="dcterms:W3CDTF">2017-09-01T07:23:00Z</dcterms:created>
  <dcterms:modified xsi:type="dcterms:W3CDTF">2017-09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